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5D" w:rsidRDefault="004C555D" w:rsidP="004C555D">
      <w:pPr>
        <w:rPr>
          <w:lang w:val="kk-KZ"/>
        </w:rPr>
      </w:pPr>
    </w:p>
    <w:p w:rsidR="004C555D" w:rsidRDefault="004C555D" w:rsidP="004C555D">
      <w:pPr>
        <w:rPr>
          <w:lang w:val="kk-KZ"/>
        </w:rPr>
      </w:pPr>
    </w:p>
    <w:p w:rsidR="00757AAC" w:rsidRPr="004C555D" w:rsidRDefault="004C555D" w:rsidP="004C555D">
      <w:pPr>
        <w:jc w:val="center"/>
        <w:rPr>
          <w:b/>
          <w:i/>
          <w:sz w:val="300"/>
          <w:szCs w:val="72"/>
          <w:lang w:val="kk-KZ"/>
        </w:rPr>
      </w:pPr>
      <w:r w:rsidRPr="004C555D">
        <w:rPr>
          <w:b/>
          <w:sz w:val="72"/>
          <w:lang w:val="kk-KZ"/>
        </w:rPr>
        <w:t>Парламент</w:t>
      </w:r>
    </w:p>
    <w:p w:rsidR="00757AAC" w:rsidRDefault="004C555D" w:rsidP="009F3330">
      <w:pPr>
        <w:rPr>
          <w:b/>
          <w:sz w:val="28"/>
          <w:szCs w:val="28"/>
          <w:lang w:val="kk-KZ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39445</wp:posOffset>
            </wp:positionV>
            <wp:extent cx="520382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08" y="21537"/>
                <wp:lineTo x="21508" y="0"/>
                <wp:lineTo x="0" y="0"/>
              </wp:wrapPolygon>
            </wp:wrapTight>
            <wp:docPr id="5" name="Рисунок 9" descr="C:\Users\пользователь\Desktop\db103ad8-6d76-4a62-99cc-f77e1d622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db103ad8-6d76-4a62-99cc-f77e1d6228d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AAC" w:rsidRDefault="004C555D" w:rsidP="009F3330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1028700</wp:posOffset>
            </wp:positionV>
            <wp:extent cx="4132580" cy="4639310"/>
            <wp:effectExtent l="0" t="0" r="0" b="0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6" name="Рисунок 10" descr="C:\Users\пользователь\Desktop\9fb874c5-8268-4fc8-a787-9e596374a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9fb874c5-8268-4fc8-a787-9e596374a3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46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AA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57839" cy="4684889"/>
            <wp:effectExtent l="19050" t="0" r="0" b="0"/>
            <wp:docPr id="11" name="Рисунок 11" descr="C:\Users\пользователь\Desktop\d78fc2a3-e509-428e-8b6b-c797019a7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d78fc2a3-e509-428e-8b6b-c797019a70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55" cy="46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AAC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6861" cy="5190922"/>
            <wp:effectExtent l="19050" t="0" r="0" b="0"/>
            <wp:docPr id="14" name="Рисунок 12" descr="C:\Users\пользователь\Desktop\ba63dad2-8bf7-4822-8569-c1b2691cf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ba63dad2-8bf7-4822-8569-c1b2691cff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31" cy="51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AC" w:rsidRDefault="00757AAC" w:rsidP="009F3330">
      <w:pPr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36604" cy="3206044"/>
            <wp:effectExtent l="19050" t="0" r="1946" b="0"/>
            <wp:docPr id="21" name="Рисунок 13" descr="C:\Users\пользователь\Desktop\6473f469-2eb3-4458-8383-b457750c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6473f469-2eb3-4458-8383-b457750c2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47" cy="32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30" w:rsidRPr="002431CF" w:rsidRDefault="009F3330" w:rsidP="009F3330">
      <w:pPr>
        <w:rPr>
          <w:b/>
          <w:sz w:val="28"/>
          <w:szCs w:val="28"/>
          <w:lang w:val="kk-KZ"/>
        </w:rPr>
      </w:pPr>
      <w:r w:rsidRPr="002431CF">
        <w:rPr>
          <w:b/>
          <w:sz w:val="28"/>
          <w:szCs w:val="28"/>
          <w:lang w:val="kk-KZ"/>
        </w:rPr>
        <w:t>Оқушылардың кеңес отырысы өтті.Аға тәлімгермен  бірге жылдық жұмыс жопарын</w:t>
      </w:r>
      <w:r w:rsidR="002431CF">
        <w:rPr>
          <w:b/>
          <w:sz w:val="28"/>
          <w:szCs w:val="28"/>
          <w:lang w:val="kk-KZ"/>
        </w:rPr>
        <w:t xml:space="preserve">, өткізетін іс-шараларды </w:t>
      </w:r>
      <w:r w:rsidRPr="002431CF">
        <w:rPr>
          <w:b/>
          <w:sz w:val="28"/>
          <w:szCs w:val="28"/>
          <w:lang w:val="kk-KZ"/>
        </w:rPr>
        <w:t xml:space="preserve"> талқылады.</w:t>
      </w:r>
    </w:p>
    <w:p w:rsidR="00F20C4A" w:rsidRDefault="005C1355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88445" cy="24669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47" cy="247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C4A" w:rsidRDefault="002411BE" w:rsidP="00754C8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131734" cy="54870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82" cy="550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330" w:rsidRDefault="009F3330" w:rsidP="005C1355">
      <w:pPr>
        <w:rPr>
          <w:lang w:val="kk-KZ"/>
        </w:rPr>
      </w:pPr>
    </w:p>
    <w:p w:rsidR="009F3330" w:rsidRDefault="009F3330" w:rsidP="005C1355">
      <w:pPr>
        <w:rPr>
          <w:lang w:val="kk-KZ"/>
        </w:rPr>
      </w:pPr>
    </w:p>
    <w:p w:rsidR="009F3330" w:rsidRDefault="009F3330" w:rsidP="005C1355">
      <w:pPr>
        <w:rPr>
          <w:lang w:val="kk-KZ"/>
        </w:rPr>
      </w:pPr>
    </w:p>
    <w:p w:rsidR="009F3330" w:rsidRPr="002431CF" w:rsidRDefault="009F3330" w:rsidP="005C1355">
      <w:pPr>
        <w:rPr>
          <w:b/>
          <w:sz w:val="28"/>
          <w:szCs w:val="28"/>
          <w:lang w:val="kk-KZ"/>
        </w:rPr>
      </w:pPr>
      <w:r w:rsidRPr="002431CF">
        <w:rPr>
          <w:b/>
          <w:sz w:val="28"/>
          <w:szCs w:val="28"/>
          <w:lang w:val="kk-KZ"/>
        </w:rPr>
        <w:t>Мектебіміздің бірінші қабатындағы стендте қамқоршылық кеңесі, мектеп парламенті,ата-аналар комитетінің мүшелерін жаңартылды.</w:t>
      </w:r>
    </w:p>
    <w:p w:rsidR="009F3330" w:rsidRDefault="009F3330" w:rsidP="005C135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9019" cy="34006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23" cy="341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355" w:rsidRPr="002431CF" w:rsidRDefault="005C1355" w:rsidP="005C1355">
      <w:pPr>
        <w:rPr>
          <w:b/>
          <w:sz w:val="28"/>
          <w:szCs w:val="28"/>
          <w:lang w:val="kk-KZ"/>
        </w:rPr>
      </w:pPr>
      <w:r w:rsidRPr="002431CF">
        <w:rPr>
          <w:b/>
          <w:sz w:val="28"/>
          <w:szCs w:val="28"/>
          <w:lang w:val="kk-KZ"/>
        </w:rPr>
        <w:t>Балқаш қаласы ББ бөлімінің ұйымдастыруымен " Туған өлке сырлары"облыстық жоба аясында қалалық "Жас турист"  сайысында "Көп балалы және аз қамтамасыз етілген отбасылардың балларына арналған  мектеп-интернаты" III-дәрежелі дипломмен мараппатталды.</w:t>
      </w:r>
    </w:p>
    <w:p w:rsidR="00061A0D" w:rsidRPr="005C1355" w:rsidRDefault="00061A0D" w:rsidP="005C135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925484" cy="3702755"/>
            <wp:effectExtent l="19050" t="0" r="846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02" cy="373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C4A" w:rsidRDefault="002411BE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1746" cy="4786489"/>
            <wp:effectExtent l="19050" t="0" r="310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3" cy="481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330" w:rsidRDefault="009F3330" w:rsidP="00754C85">
      <w:pPr>
        <w:rPr>
          <w:lang w:val="kk-KZ"/>
        </w:rPr>
      </w:pPr>
    </w:p>
    <w:p w:rsidR="009F3330" w:rsidRDefault="009F3330" w:rsidP="00754C85">
      <w:pPr>
        <w:rPr>
          <w:lang w:val="kk-KZ"/>
        </w:rPr>
      </w:pPr>
    </w:p>
    <w:p w:rsidR="009F3330" w:rsidRDefault="009F3330" w:rsidP="00754C85">
      <w:pPr>
        <w:rPr>
          <w:lang w:val="kk-KZ"/>
        </w:rPr>
      </w:pPr>
    </w:p>
    <w:p w:rsidR="009F3330" w:rsidRDefault="009F3330" w:rsidP="00754C85">
      <w:pPr>
        <w:rPr>
          <w:lang w:val="kk-KZ"/>
        </w:rPr>
      </w:pPr>
    </w:p>
    <w:p w:rsidR="009F3330" w:rsidRDefault="009F3330" w:rsidP="00754C85">
      <w:pPr>
        <w:rPr>
          <w:lang w:val="kk-KZ"/>
        </w:rPr>
      </w:pPr>
    </w:p>
    <w:p w:rsidR="009F3330" w:rsidRDefault="009F3330" w:rsidP="00754C85">
      <w:pPr>
        <w:rPr>
          <w:lang w:val="kk-KZ"/>
        </w:rPr>
      </w:pPr>
    </w:p>
    <w:p w:rsidR="00061A0D" w:rsidRDefault="00061A0D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6595" cy="33743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87" cy="339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C4A" w:rsidRDefault="002411BE" w:rsidP="00754C8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617085" cy="49215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69" cy="492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330" w:rsidRDefault="009F3330" w:rsidP="00754C85">
      <w:pPr>
        <w:rPr>
          <w:lang w:val="kk-KZ"/>
        </w:rPr>
      </w:pPr>
    </w:p>
    <w:p w:rsidR="009F3330" w:rsidRDefault="00D61F5B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2162" cy="46272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83" cy="462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2431CF" w:rsidRPr="002431CF" w:rsidRDefault="00D61F5B" w:rsidP="002431CF">
      <w:pPr>
        <w:rPr>
          <w:b/>
          <w:sz w:val="28"/>
          <w:szCs w:val="28"/>
        </w:rPr>
      </w:pPr>
      <w:r>
        <w:rPr>
          <w:noProof/>
          <w:lang w:val="kk-KZ"/>
        </w:rPr>
        <w:lastRenderedPageBreak/>
        <w:t>К</w:t>
      </w:r>
      <w:r w:rsidR="002431CF" w:rsidRPr="002431CF">
        <w:rPr>
          <w:b/>
          <w:sz w:val="28"/>
          <w:szCs w:val="28"/>
          <w:lang w:val="kk-KZ"/>
        </w:rPr>
        <w:t xml:space="preserve"> К празнику Дня Учителя учщиейся школы</w:t>
      </w:r>
      <w:r w:rsidR="002431CF" w:rsidRPr="002431CF">
        <w:rPr>
          <w:b/>
          <w:sz w:val="28"/>
          <w:szCs w:val="28"/>
        </w:rPr>
        <w:t>- интернат организовали голосование по номинациями учителей.Итоги голосования озвучены на праздничном концерте  посвещенный Дню Учителя</w:t>
      </w:r>
    </w:p>
    <w:p w:rsidR="009F3330" w:rsidRDefault="009F3330" w:rsidP="00754C8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843905" cy="6524933"/>
            <wp:effectExtent l="0" t="0" r="444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04" cy="654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1BE" w:rsidRDefault="009F3330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02942" cy="3505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17" cy="351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1BE" w:rsidRDefault="002411BE" w:rsidP="00754C85">
      <w:pPr>
        <w:rPr>
          <w:lang w:val="kk-KZ"/>
        </w:rPr>
      </w:pPr>
    </w:p>
    <w:p w:rsidR="00D61F5B" w:rsidRDefault="002411BE" w:rsidP="00754C8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269105" cy="4405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77" cy="441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</w:p>
    <w:p w:rsidR="00D61F5B" w:rsidRPr="002431CF" w:rsidRDefault="002431CF" w:rsidP="00754C85">
      <w:pPr>
        <w:rPr>
          <w:b/>
          <w:sz w:val="28"/>
          <w:szCs w:val="28"/>
          <w:lang w:val="kk-KZ"/>
        </w:rPr>
      </w:pPr>
      <w:r w:rsidRPr="002431CF">
        <w:rPr>
          <w:b/>
          <w:sz w:val="28"/>
          <w:szCs w:val="28"/>
          <w:lang w:val="kk-KZ"/>
        </w:rPr>
        <w:t>Ұстаздар мерекесіне орай «Дублер» күні сәтті өтті</w:t>
      </w:r>
    </w:p>
    <w:p w:rsidR="00D61F5B" w:rsidRDefault="00D61F5B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6104" cy="3672205"/>
            <wp:effectExtent l="0" t="0" r="952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6" cy="3690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F5B" w:rsidRDefault="00D61F5B" w:rsidP="00754C85">
      <w:pPr>
        <w:rPr>
          <w:lang w:val="kk-KZ"/>
        </w:rPr>
      </w:pPr>
    </w:p>
    <w:p w:rsidR="00D61F5B" w:rsidRDefault="00D61F5B" w:rsidP="00754C85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284833" cy="3313207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63" cy="333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F5B" w:rsidRDefault="00D61F5B" w:rsidP="00754C85">
      <w:pPr>
        <w:rPr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402" cy="575818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90" cy="57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1CF" w:rsidRDefault="002431CF" w:rsidP="00754C85">
      <w:pPr>
        <w:rPr>
          <w:lang w:val="kk-KZ"/>
        </w:rPr>
      </w:pPr>
    </w:p>
    <w:p w:rsidR="002431CF" w:rsidRPr="00B0639D" w:rsidRDefault="004C555D" w:rsidP="00754C85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3EB13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W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WMkaA89utta6V0j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7URY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11508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U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DeURtIce3W2t9K7RxNVnUCYDs0f1oF2GRt3L6ptBQi5bKjbsziioMvQenh9FWsuhZbSGQGMHEV5g&#10;uIsBNLQePsoaHFJw6Ku3b3TvfEBd0N436enUJLa3qALhdUTmEcRa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rhZRW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9BD3F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UD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pBgJ2kOP7rZWetdo6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1WRQO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E0CF1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S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QKcE7aFHd1srvWs0c/UZlMnA7FE9aJehUfey+maQkMuWig27MwqqDL2H50eR1nJoGa0h0NhBhBcY&#10;7mIADa2Hj7IGhxQc+urtG907H1AXtPdNejo1ie0tqkB4HZF5BK2s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ljZZK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431CF" w:rsidRPr="00B0639D" w:rsidSect="004C555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6E"/>
    <w:rsid w:val="00061A0D"/>
    <w:rsid w:val="002411BE"/>
    <w:rsid w:val="002431CF"/>
    <w:rsid w:val="003C0037"/>
    <w:rsid w:val="004C555D"/>
    <w:rsid w:val="005C1355"/>
    <w:rsid w:val="00754C85"/>
    <w:rsid w:val="00757AAC"/>
    <w:rsid w:val="009F3330"/>
    <w:rsid w:val="00AD706E"/>
    <w:rsid w:val="00B0639D"/>
    <w:rsid w:val="00D61F5B"/>
    <w:rsid w:val="00DB1951"/>
    <w:rsid w:val="00F2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38A2-8616-4A78-8619-10075A5B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1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3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FCF3-C978-46A5-AFB6-0D8C59A6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r</dc:creator>
  <cp:keywords/>
  <dc:description/>
  <cp:lastModifiedBy>1</cp:lastModifiedBy>
  <cp:revision>2</cp:revision>
  <dcterms:created xsi:type="dcterms:W3CDTF">2022-10-21T04:22:00Z</dcterms:created>
  <dcterms:modified xsi:type="dcterms:W3CDTF">2022-10-21T04:22:00Z</dcterms:modified>
</cp:coreProperties>
</file>